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BE6C36">
        <w:rPr>
          <w:rFonts w:ascii="Times New Roman" w:hAnsi="Times New Roman"/>
          <w:sz w:val="28"/>
          <w:szCs w:val="28"/>
        </w:rPr>
        <w:t>Российская Федерация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FD78D3">
        <w:rPr>
          <w:rFonts w:ascii="Times New Roman" w:hAnsi="Times New Roman"/>
          <w:sz w:val="28"/>
          <w:szCs w:val="28"/>
        </w:rPr>
        <w:t>Ростовская область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D78D3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FD78D3">
        <w:rPr>
          <w:rFonts w:ascii="Times New Roman" w:hAnsi="Times New Roman"/>
          <w:sz w:val="28"/>
          <w:szCs w:val="28"/>
        </w:rPr>
        <w:t xml:space="preserve"> район</w:t>
      </w:r>
    </w:p>
    <w:p w:rsidR="00FD78D3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D3690D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D3690D" w:rsidRPr="00BE6C36" w:rsidRDefault="00147090" w:rsidP="00BE6C36">
      <w:pPr>
        <w:pStyle w:val="12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line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5.8pt" to="481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oiEwIAACk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" strokeweight="3pt"/>
        </w:pict>
      </w:r>
    </w:p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690D" w:rsidRPr="00BE6C36" w:rsidRDefault="003E6491" w:rsidP="003E6491">
      <w:pPr>
        <w:pStyle w:val="1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proofErr w:type="gramStart"/>
      <w:r w:rsidR="00D3690D" w:rsidRPr="00FD78D3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D3690D" w:rsidRPr="00FD78D3">
        <w:rPr>
          <w:rFonts w:ascii="Times New Roman" w:hAnsi="Times New Roman"/>
          <w:b/>
          <w:sz w:val="28"/>
          <w:szCs w:val="28"/>
        </w:rPr>
        <w:t xml:space="preserve"> Е Ш Е Н И </w:t>
      </w:r>
      <w:r>
        <w:rPr>
          <w:rFonts w:ascii="Times New Roman" w:hAnsi="Times New Roman"/>
          <w:b/>
          <w:sz w:val="28"/>
          <w:szCs w:val="28"/>
        </w:rPr>
        <w:t>Я</w:t>
      </w:r>
      <w:r w:rsidR="00124DD9">
        <w:rPr>
          <w:rFonts w:ascii="Times New Roman" w:hAnsi="Times New Roman"/>
          <w:b/>
          <w:sz w:val="28"/>
          <w:szCs w:val="28"/>
        </w:rPr>
        <w:t xml:space="preserve"> </w:t>
      </w:r>
      <w:r w:rsidR="00BD1D4C">
        <w:rPr>
          <w:rFonts w:ascii="Times New Roman" w:hAnsi="Times New Roman"/>
          <w:b/>
          <w:sz w:val="28"/>
          <w:szCs w:val="28"/>
        </w:rPr>
        <w:t xml:space="preserve">   ПРОЕКТ</w:t>
      </w:r>
    </w:p>
    <w:p w:rsidR="007F2B2E" w:rsidRDefault="00D3690D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="007F2B2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D3690D" w:rsidRPr="00BE6C36" w:rsidRDefault="007F2B2E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Ивановского сельского</w:t>
      </w:r>
      <w:r w:rsidR="00F8334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еления от 25.12.2018 №105 «</w:t>
      </w:r>
      <w:r w:rsidR="00D3690D" w:rsidRPr="00BE6C3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E6C36" w:rsidRPr="00BE6C36">
        <w:rPr>
          <w:rFonts w:ascii="Times New Roman" w:hAnsi="Times New Roman" w:cs="Times New Roman"/>
          <w:iCs/>
          <w:sz w:val="28"/>
          <w:szCs w:val="28"/>
        </w:rPr>
        <w:t>Ивановск</w:t>
      </w:r>
      <w:r w:rsidR="00D3690D" w:rsidRPr="00BE6C36">
        <w:rPr>
          <w:rFonts w:ascii="Times New Roman" w:hAnsi="Times New Roman" w:cs="Times New Roman"/>
          <w:sz w:val="28"/>
          <w:szCs w:val="28"/>
        </w:rPr>
        <w:t>ого сельского поселения Сальского района на 2019 год и на плановый период</w:t>
      </w:r>
      <w:r w:rsidR="00F83340">
        <w:rPr>
          <w:rFonts w:ascii="Times New Roman" w:hAnsi="Times New Roman" w:cs="Times New Roman"/>
          <w:sz w:val="28"/>
          <w:szCs w:val="28"/>
        </w:rPr>
        <w:t xml:space="preserve">  </w:t>
      </w:r>
      <w:r w:rsidR="00D3690D" w:rsidRPr="00BE6C36">
        <w:rPr>
          <w:rFonts w:ascii="Times New Roman" w:hAnsi="Times New Roman" w:cs="Times New Roman"/>
          <w:sz w:val="28"/>
          <w:szCs w:val="28"/>
        </w:rPr>
        <w:t>2020 и 2021 год</w:t>
      </w:r>
    </w:p>
    <w:p w:rsidR="00D3690D" w:rsidRDefault="00D3690D" w:rsidP="00BE6C36">
      <w:pPr>
        <w:spacing w:after="0" w:line="240" w:lineRule="auto"/>
        <w:ind w:right="3826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7"/>
        <w:gridCol w:w="3049"/>
        <w:gridCol w:w="3023"/>
      </w:tblGrid>
      <w:tr w:rsidR="00D3690D" w:rsidRPr="00FD78D3" w:rsidTr="00D3690D">
        <w:trPr>
          <w:trHeight w:val="314"/>
        </w:trPr>
        <w:tc>
          <w:tcPr>
            <w:tcW w:w="3197" w:type="dxa"/>
          </w:tcPr>
          <w:p w:rsidR="00FD78D3" w:rsidRPr="00FD78D3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D3690D" w:rsidRPr="00FD78D3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Собранием депутатов Ивановского сельского поселения                              </w:t>
            </w:r>
          </w:p>
        </w:tc>
        <w:tc>
          <w:tcPr>
            <w:tcW w:w="3256" w:type="dxa"/>
          </w:tcPr>
          <w:p w:rsidR="00D3690D" w:rsidRPr="00FD78D3" w:rsidRDefault="00D3690D" w:rsidP="00FD78D3">
            <w:pPr>
              <w:pStyle w:val="12"/>
              <w:ind w:left="5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D3690D" w:rsidRPr="00FD78D3" w:rsidRDefault="00D3690D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DB78FC" w:rsidP="00BD1D4C">
            <w:pPr>
              <w:pStyle w:val="12"/>
              <w:ind w:left="-10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122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E6491">
              <w:rPr>
                <w:rFonts w:ascii="Times New Roman" w:hAnsi="Times New Roman"/>
                <w:b/>
                <w:sz w:val="28"/>
                <w:szCs w:val="28"/>
              </w:rPr>
              <w:t>июн</w:t>
            </w:r>
            <w:r w:rsidR="00BD1D4C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D78D3"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7F2B2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FD78D3"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0F4F7B" w:rsidRPr="001D2BCF" w:rsidRDefault="000F4F7B" w:rsidP="000F4F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362D8" w:rsidRDefault="006362D8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2D8">
        <w:rPr>
          <w:rFonts w:ascii="Times New Roman" w:hAnsi="Times New Roman" w:cs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62D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 xml:space="preserve">                № </w:t>
      </w:r>
      <w:r>
        <w:rPr>
          <w:rFonts w:ascii="Times New Roman" w:hAnsi="Times New Roman" w:cs="Times New Roman"/>
          <w:sz w:val="28"/>
          <w:szCs w:val="28"/>
        </w:rPr>
        <w:t>132</w:t>
      </w:r>
      <w:r w:rsidRPr="006362D8">
        <w:rPr>
          <w:rFonts w:ascii="Times New Roman" w:hAnsi="Times New Roman" w:cs="Times New Roman"/>
          <w:sz w:val="28"/>
          <w:szCs w:val="28"/>
        </w:rPr>
        <w:t>н «</w:t>
      </w:r>
      <w:r>
        <w:rPr>
          <w:rFonts w:ascii="Times New Roman" w:hAnsi="Times New Roman" w:cs="Times New Roman"/>
          <w:sz w:val="28"/>
          <w:szCs w:val="28"/>
        </w:rPr>
        <w:t>О Порядке</w:t>
      </w:r>
      <w:r w:rsidR="00916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и</w:t>
      </w:r>
      <w:r w:rsidRPr="006362D8">
        <w:rPr>
          <w:rFonts w:ascii="Times New Roman" w:hAnsi="Times New Roman" w:cs="Times New Roman"/>
          <w:sz w:val="28"/>
          <w:szCs w:val="28"/>
        </w:rPr>
        <w:t xml:space="preserve"> применения</w:t>
      </w:r>
      <w:r>
        <w:rPr>
          <w:rFonts w:ascii="Times New Roman" w:hAnsi="Times New Roman" w:cs="Times New Roman"/>
          <w:sz w:val="28"/>
          <w:szCs w:val="28"/>
        </w:rPr>
        <w:t xml:space="preserve"> кодов</w:t>
      </w:r>
      <w:r w:rsidR="009F2AD3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916E49">
        <w:rPr>
          <w:rFonts w:ascii="Times New Roman" w:hAnsi="Times New Roman" w:cs="Times New Roman"/>
          <w:sz w:val="28"/>
          <w:szCs w:val="28"/>
        </w:rPr>
        <w:t xml:space="preserve"> </w:t>
      </w:r>
      <w:r w:rsidRPr="006362D8">
        <w:rPr>
          <w:rFonts w:ascii="Times New Roman" w:hAnsi="Times New Roman" w:cs="Times New Roman"/>
          <w:sz w:val="28"/>
          <w:szCs w:val="28"/>
        </w:rPr>
        <w:t>Российской  Федерации</w:t>
      </w:r>
      <w:r>
        <w:rPr>
          <w:rFonts w:ascii="Times New Roman" w:hAnsi="Times New Roman" w:cs="Times New Roman"/>
          <w:sz w:val="28"/>
          <w:szCs w:val="28"/>
        </w:rPr>
        <w:t>, их структуре и принципов назначения</w:t>
      </w:r>
      <w:r w:rsidRPr="006362D8">
        <w:rPr>
          <w:rFonts w:ascii="Times New Roman" w:hAnsi="Times New Roman" w:cs="Times New Roman"/>
          <w:sz w:val="28"/>
          <w:szCs w:val="28"/>
        </w:rPr>
        <w:t>»</w:t>
      </w:r>
      <w:r w:rsidR="009F2AD3">
        <w:rPr>
          <w:rFonts w:ascii="Times New Roman" w:hAnsi="Times New Roman" w:cs="Times New Roman"/>
          <w:sz w:val="28"/>
          <w:szCs w:val="28"/>
        </w:rPr>
        <w:t>,</w:t>
      </w:r>
      <w:r w:rsidRPr="006362D8">
        <w:rPr>
          <w:rFonts w:ascii="Times New Roman" w:hAnsi="Times New Roman" w:cs="Times New Roman"/>
          <w:sz w:val="28"/>
          <w:szCs w:val="28"/>
        </w:rPr>
        <w:t xml:space="preserve"> Собрание  депутатов  Ивановского сельского поселения</w:t>
      </w:r>
    </w:p>
    <w:p w:rsidR="00A30196" w:rsidRPr="006362D8" w:rsidRDefault="00DB78FC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30196">
        <w:rPr>
          <w:rFonts w:ascii="Times New Roman" w:hAnsi="Times New Roman" w:cs="Times New Roman"/>
          <w:sz w:val="28"/>
          <w:szCs w:val="28"/>
        </w:rPr>
        <w:t>р</w:t>
      </w:r>
      <w:r w:rsidR="009F2AD3">
        <w:rPr>
          <w:rFonts w:ascii="Times New Roman" w:hAnsi="Times New Roman" w:cs="Times New Roman"/>
          <w:sz w:val="28"/>
          <w:szCs w:val="28"/>
        </w:rPr>
        <w:t>ешает</w:t>
      </w:r>
    </w:p>
    <w:p w:rsidR="00A30196" w:rsidRDefault="00724A27" w:rsidP="00A301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 w:rsidR="00A30196">
        <w:rPr>
          <w:rFonts w:ascii="Times New Roman" w:hAnsi="Times New Roman" w:cs="Times New Roman"/>
          <w:sz w:val="28"/>
          <w:szCs w:val="28"/>
        </w:rPr>
        <w:t>25</w:t>
      </w:r>
      <w:r w:rsidR="00A30196" w:rsidRPr="000C7B50">
        <w:rPr>
          <w:rFonts w:ascii="Times New Roman" w:hAnsi="Times New Roman" w:cs="Times New Roman"/>
          <w:sz w:val="28"/>
          <w:szCs w:val="28"/>
        </w:rPr>
        <w:t>.12.201</w:t>
      </w:r>
      <w:r w:rsidR="00A30196">
        <w:rPr>
          <w:rFonts w:ascii="Times New Roman" w:hAnsi="Times New Roman" w:cs="Times New Roman"/>
          <w:sz w:val="28"/>
          <w:szCs w:val="28"/>
        </w:rPr>
        <w:t>8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 w:rsidR="00A30196">
        <w:rPr>
          <w:rFonts w:ascii="Times New Roman" w:hAnsi="Times New Roman" w:cs="Times New Roman"/>
          <w:sz w:val="28"/>
          <w:szCs w:val="28"/>
        </w:rPr>
        <w:t>105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 Сальского района на  201</w:t>
      </w:r>
      <w:r w:rsidR="00A30196">
        <w:rPr>
          <w:rFonts w:ascii="Times New Roman" w:hAnsi="Times New Roman" w:cs="Times New Roman"/>
          <w:sz w:val="28"/>
          <w:szCs w:val="28"/>
        </w:rPr>
        <w:t>9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 год и на плановый период 20</w:t>
      </w:r>
      <w:r w:rsidR="00A30196">
        <w:rPr>
          <w:rFonts w:ascii="Times New Roman" w:hAnsi="Times New Roman" w:cs="Times New Roman"/>
          <w:sz w:val="28"/>
          <w:szCs w:val="28"/>
        </w:rPr>
        <w:t>20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 w:rsidR="00A30196">
        <w:rPr>
          <w:rFonts w:ascii="Times New Roman" w:hAnsi="Times New Roman" w:cs="Times New Roman"/>
          <w:sz w:val="28"/>
          <w:szCs w:val="28"/>
        </w:rPr>
        <w:t>21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tbl>
      <w:tblPr>
        <w:tblW w:w="124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87"/>
        <w:gridCol w:w="434"/>
        <w:gridCol w:w="2964"/>
      </w:tblGrid>
      <w:tr w:rsidR="00563FE3" w:rsidRPr="00380E57" w:rsidTr="007B52D4">
        <w:trPr>
          <w:gridAfter w:val="1"/>
          <w:wAfter w:w="2964" w:type="dxa"/>
          <w:trHeight w:val="829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Default="007B52D4" w:rsidP="0042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1422" w:rsidRPr="00601422">
              <w:rPr>
                <w:rFonts w:ascii="Times New Roman" w:hAnsi="Times New Roman" w:cs="Times New Roman"/>
                <w:sz w:val="28"/>
                <w:szCs w:val="28"/>
              </w:rPr>
              <w:t>) приложение 6 изложить в следующей редакции</w:t>
            </w:r>
            <w:r w:rsidR="006014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63FE3" w:rsidRPr="004258B4" w:rsidRDefault="00601422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3FE3" w:rsidRPr="004258B4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63FE3" w:rsidRPr="004258B4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го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A035E0">
            <w:pPr>
              <w:ind w:firstLine="708"/>
            </w:pP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деятельности), группам и подгруппам </w:t>
            </w:r>
            <w:proofErr w:type="gramStart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 бюджетов</w:t>
            </w:r>
            <w:proofErr w:type="gramEnd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201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 202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563FE3" w:rsidRPr="00010585" w:rsidRDefault="00563FE3" w:rsidP="00010585">
            <w:pPr>
              <w:ind w:firstLine="708"/>
              <w:jc w:val="right"/>
              <w:rPr>
                <w:rFonts w:ascii="Times New Roman" w:hAnsi="Times New Roman" w:cs="Times New Roman"/>
              </w:rPr>
            </w:pPr>
            <w:r w:rsidRPr="00010585">
              <w:rPr>
                <w:rFonts w:ascii="Times New Roman" w:hAnsi="Times New Roman" w:cs="Times New Roman"/>
              </w:rPr>
              <w:t xml:space="preserve">                                           (тыс.рублей)</w:t>
            </w:r>
          </w:p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0E57" w:rsidRPr="00380E57" w:rsidTr="007B52D4">
        <w:trPr>
          <w:trHeight w:val="2430"/>
        </w:trPr>
        <w:tc>
          <w:tcPr>
            <w:tcW w:w="12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737EFA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AD6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  <w:p w:rsidR="00563FE3" w:rsidRPr="00737EFA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563FE3" w:rsidRPr="00737EFA" w:rsidTr="008B339E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737EFA" w:rsidTr="00577573">
              <w:trPr>
                <w:trHeight w:val="1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17052" w:rsidP="0060142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014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4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17052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30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37EFA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234.1</w:t>
                  </w:r>
                </w:p>
              </w:tc>
            </w:tr>
            <w:tr w:rsidR="00737EFA" w:rsidRPr="00737EFA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3E5316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85775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3E531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6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3E531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1C01D1" w:rsidRDefault="00737EFA" w:rsidP="001C01D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C01D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1C01D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389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734.9</w:t>
                  </w:r>
                </w:p>
              </w:tc>
            </w:tr>
            <w:tr w:rsidR="00737EFA" w:rsidRPr="00737EFA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07182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0718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0718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1C01D1" w:rsidRDefault="00737EFA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1C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1C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1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289.9</w:t>
                  </w:r>
                </w:p>
              </w:tc>
            </w:tr>
            <w:tr w:rsidR="00737EFA" w:rsidRPr="00737EFA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707AC4">
              <w:trPr>
                <w:trHeight w:val="41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5C47EA">
              <w:trPr>
                <w:trHeight w:val="27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8577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667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1C01D1" w:rsidRDefault="001C01D1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989.4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1540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6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1C01D1" w:rsidRDefault="001C01D1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989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70655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A72635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07182A" w:rsidP="000046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8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0046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7.5</w:t>
                  </w:r>
                </w:p>
              </w:tc>
            </w:tr>
            <w:tr w:rsidR="00737EFA" w:rsidRPr="00737EFA" w:rsidTr="00563FE3">
              <w:trPr>
                <w:trHeight w:val="241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</w:tr>
            <w:tr w:rsidR="00737EFA" w:rsidRPr="00737EFA" w:rsidTr="00A845C4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857758" w:rsidP="002E61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0718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E61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6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7.6</w:t>
                  </w:r>
                </w:p>
              </w:tc>
            </w:tr>
            <w:tr w:rsidR="00737EFA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A726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</w:tr>
            <w:tr w:rsidR="00737EFA" w:rsidRPr="00737EFA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еспечение деятельности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26681F">
              <w:trPr>
                <w:trHeight w:val="70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26681F" w:rsidRDefault="00E36487" w:rsidP="00E36487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6681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беспечение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26681F" w:rsidRDefault="002A6A43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26681F" w:rsidRDefault="002A6A43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ведение выборов в представительные органы муниципальног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разования (Специальные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 1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Default="002A6A4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2A6A4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D9324F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  <w:r w:rsidR="00587B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0C5E8E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D93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587B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A76C8C">
              <w:trPr>
                <w:trHeight w:val="55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D93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958A1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.</w:t>
                  </w:r>
                  <w:r w:rsidR="004F0A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9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-утвержденные расход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альные расхо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C62193" w:rsidP="005C0F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  <w:r w:rsidR="005C0F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5C0F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E36487" w:rsidRPr="00737EFA" w:rsidTr="00F0075B">
              <w:trPr>
                <w:trHeight w:val="112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A9587E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</w:t>
                  </w:r>
                  <w:r w:rsidR="004F0A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.1</w:t>
                  </w:r>
                </w:p>
              </w:tc>
            </w:tr>
            <w:tr w:rsidR="00E36487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A9587E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</w:t>
                  </w:r>
                  <w:r w:rsidR="004F0A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.1</w:t>
                  </w:r>
                </w:p>
              </w:tc>
            </w:tr>
            <w:tr w:rsidR="00E36487" w:rsidRPr="00737EFA" w:rsidTr="00563FE3">
              <w:trPr>
                <w:trHeight w:val="169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pStyle w:val="a7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я</w:t>
                  </w:r>
                  <w:r w:rsidRPr="00737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 w:rsidRPr="00737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платежей)</w:t>
                  </w:r>
                </w:p>
                <w:p w:rsidR="00E36487" w:rsidRPr="00737EFA" w:rsidRDefault="00E36487" w:rsidP="00E36487">
                  <w:pPr>
                    <w:pStyle w:val="a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36487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A845C4">
              <w:trPr>
                <w:trHeight w:val="41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м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ЖИЛИЩНО-КОММУНАЛЬНОЕ 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495AB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0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495AB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F0075B">
              <w:trPr>
                <w:trHeight w:val="41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E36487" w:rsidRPr="00737EFA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4B6A72" w:rsidRPr="00737EFA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66B4" w:rsidRPr="008566B4" w:rsidRDefault="008566B4" w:rsidP="008566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ов в рамках непрограммны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ходов органов местного самоуправления Ивановского сельского поселения</w:t>
                  </w:r>
                </w:p>
                <w:p w:rsidR="004B6A72" w:rsidRPr="008566B4" w:rsidRDefault="004B6A72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A72" w:rsidRPr="00737EFA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A72" w:rsidRPr="00737EFA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A72" w:rsidRPr="004B6A72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 1 00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A72" w:rsidRPr="00737EFA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B6A72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6A72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6A72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95AB7" w:rsidRPr="00737EFA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66B4" w:rsidRPr="008566B4" w:rsidRDefault="008566B4" w:rsidP="008566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ов в рамках непрограммных расходов органов местного самоуправления Ивановского сельского поселения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ые закупки товаров, работ и услуг для обеспечения государственных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ых) нужд)</w:t>
                  </w:r>
                </w:p>
                <w:p w:rsidR="00495AB7" w:rsidRPr="008566B4" w:rsidRDefault="00495AB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AB7" w:rsidRDefault="00495AB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AB7" w:rsidRDefault="00495AB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AB7" w:rsidRPr="00495AB7" w:rsidRDefault="00495AB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 1 00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AB7" w:rsidRPr="00737EFA" w:rsidRDefault="00495AB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5AB7" w:rsidRDefault="00495AB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5AB7" w:rsidRDefault="0008657F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5AB7" w:rsidRDefault="0008657F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24A27" w:rsidRPr="00737EFA" w:rsidTr="00086906">
              <w:trPr>
                <w:trHeight w:val="34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4A27" w:rsidRPr="00CB13FA" w:rsidRDefault="00086906" w:rsidP="008566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4A27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4A27" w:rsidRDefault="00724A2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4A27" w:rsidRDefault="00724A2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4A27" w:rsidRDefault="00724A2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24A27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4A27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4A27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086906" w:rsidRPr="00737EFA" w:rsidTr="00E7133B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906" w:rsidRPr="00CB13FA" w:rsidRDefault="00086906" w:rsidP="00E7133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906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906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906" w:rsidRDefault="0008690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906" w:rsidRDefault="0008690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6906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6906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6906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086906" w:rsidRPr="00737EFA" w:rsidTr="00E7133B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906" w:rsidRPr="00CB13FA" w:rsidRDefault="00086906" w:rsidP="00E7133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«Развитие муниципальной службы» муниципальной программы </w:t>
                  </w:r>
                  <w:r w:rsidR="00BB7134" w:rsidRPr="00CB13FA">
                    <w:rPr>
                      <w:rFonts w:ascii="Times New Roman" w:hAnsi="Times New Roman"/>
                      <w:sz w:val="24"/>
                      <w:szCs w:val="24"/>
                    </w:rPr>
                    <w:t>Ивановского</w:t>
                  </w:r>
                  <w:r w:rsidRPr="00CB13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 «Муниципальная политик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906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906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906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 1 00 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906" w:rsidRDefault="0008690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6906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6906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6906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BB7134" w:rsidRPr="00737EFA" w:rsidTr="00E665BE">
              <w:trPr>
                <w:trHeight w:val="69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134" w:rsidRPr="00CB13FA" w:rsidRDefault="00BB7134" w:rsidP="00E7133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 1 00 233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134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BB7134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134" w:rsidRPr="00737EFA" w:rsidRDefault="00BB7134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C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1C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42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BB7134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134" w:rsidRPr="00737EFA" w:rsidRDefault="00BB7134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1C01D1" w:rsidRDefault="00BB7134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C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1C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42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BB7134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134" w:rsidRPr="00737EFA" w:rsidRDefault="00BB7134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(оказание услуг) муниципальных учреждений Ивановского сельского поселения в рамках подпрограммы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«Развитие культуры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1C01D1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BB7134" w:rsidRPr="00737EFA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134" w:rsidRPr="00647CA2" w:rsidRDefault="00BB7134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C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1C01D1" w:rsidRPr="00737EFA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1D1" w:rsidRPr="00602554" w:rsidRDefault="001C01D1" w:rsidP="001C01D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</w:t>
                  </w:r>
                  <w:r w:rsidRPr="006025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5 1 00 S392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01D1" w:rsidRP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6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</w:t>
                  </w:r>
                </w:p>
              </w:tc>
            </w:tr>
            <w:tr w:rsidR="001C01D1" w:rsidRPr="00737EFA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1D1" w:rsidRPr="00647CA2" w:rsidRDefault="001C01D1" w:rsidP="00647C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C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1C01D1" w:rsidRDefault="001C01D1" w:rsidP="00647C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5 1 00 S392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01D1" w:rsidRP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6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</w:t>
                  </w:r>
                </w:p>
              </w:tc>
            </w:tr>
            <w:tr w:rsidR="001C01D1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1D1" w:rsidRPr="00737EFA" w:rsidRDefault="001C01D1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01D1" w:rsidRPr="00737EFA" w:rsidRDefault="001C01D1" w:rsidP="00E35FA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4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1C01D1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1D1" w:rsidRPr="00737EFA" w:rsidRDefault="001C01D1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1C01D1" w:rsidRPr="00737EFA" w:rsidTr="001C01D1">
              <w:trPr>
                <w:trHeight w:val="155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1D1" w:rsidRPr="00737EFA" w:rsidRDefault="001C01D1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1C01D1" w:rsidRPr="00737EFA" w:rsidTr="00563FE3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1D1" w:rsidRPr="00737EFA" w:rsidRDefault="001C01D1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1C01D1" w:rsidRPr="00737EFA" w:rsidTr="000C5E8E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1D1" w:rsidRPr="00737EFA" w:rsidRDefault="001C01D1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1C01D1" w:rsidRPr="00737EFA" w:rsidTr="000C5E8E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1D1" w:rsidRPr="00737EFA" w:rsidRDefault="001C01D1" w:rsidP="004B6A7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1C01D1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1D1" w:rsidRPr="00737EFA" w:rsidRDefault="001C01D1" w:rsidP="005A247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1C01D1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1D1" w:rsidRPr="00737EFA" w:rsidRDefault="001C01D1" w:rsidP="005F63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Default="001C01D1" w:rsidP="005F63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1C01D1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1D1" w:rsidRPr="00737EFA" w:rsidRDefault="001C01D1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1C01D1" w:rsidRPr="00737EFA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1D1" w:rsidRPr="00737EFA" w:rsidRDefault="001C01D1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1C01D1" w:rsidRPr="00737EFA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1D1" w:rsidRPr="00737EFA" w:rsidRDefault="001C01D1" w:rsidP="009D6EF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1C01D1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1D1" w:rsidRPr="00737EFA" w:rsidRDefault="001C01D1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9D6EF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»;</w:t>
                  </w:r>
                </w:p>
              </w:tc>
            </w:tr>
          </w:tbl>
          <w:p w:rsidR="00380E57" w:rsidRDefault="00380E57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Pr="0078117D" w:rsidRDefault="0078117D" w:rsidP="0078117D">
            <w:pPr>
              <w:tabs>
                <w:tab w:val="left" w:pos="465"/>
                <w:tab w:val="center" w:pos="6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B13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8117D">
              <w:rPr>
                <w:rFonts w:ascii="Times New Roman" w:hAnsi="Times New Roman" w:cs="Times New Roman"/>
                <w:sz w:val="28"/>
                <w:szCs w:val="28"/>
              </w:rPr>
              <w:t>) приложение 7 изложить в следующей редакции:</w:t>
            </w:r>
          </w:p>
          <w:p w:rsidR="00707AC4" w:rsidRPr="0078117D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AC4" w:rsidRPr="00380E57" w:rsidRDefault="00707AC4" w:rsidP="00F8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61A01" w:rsidRPr="004258B4" w:rsidRDefault="0078117D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>
        <w:rPr>
          <w:rFonts w:ascii="Times New Roman" w:hAnsi="Times New Roman" w:cs="Times New Roman"/>
          <w:sz w:val="28"/>
          <w:szCs w:val="28"/>
        </w:rPr>
        <w:t>7</w:t>
      </w:r>
    </w:p>
    <w:p w:rsidR="00561A01" w:rsidRPr="004258B4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Default="00561A01" w:rsidP="00561A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E16AD6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Default="00561A01">
      <w:pPr>
        <w:rPr>
          <w:rFonts w:ascii="Times New Roman" w:hAnsi="Times New Roman" w:cs="Times New Roman"/>
          <w:sz w:val="28"/>
          <w:szCs w:val="28"/>
        </w:rPr>
      </w:pPr>
    </w:p>
    <w:p w:rsidR="00561A01" w:rsidRDefault="00561A01" w:rsidP="00561A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структура расходов местного бюджета на 201</w:t>
      </w:r>
      <w:r w:rsidR="00E16A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                     плано</w:t>
      </w:r>
      <w:r w:rsidR="00E16AD6">
        <w:rPr>
          <w:rFonts w:ascii="Times New Roman" w:hAnsi="Times New Roman" w:cs="Times New Roman"/>
          <w:sz w:val="28"/>
          <w:szCs w:val="28"/>
        </w:rPr>
        <w:t>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Pr="00602554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602554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2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561"/>
        <w:gridCol w:w="709"/>
        <w:gridCol w:w="1699"/>
        <w:gridCol w:w="708"/>
        <w:gridCol w:w="993"/>
        <w:gridCol w:w="1138"/>
        <w:gridCol w:w="993"/>
      </w:tblGrid>
      <w:tr w:rsidR="007F4817" w:rsidRPr="00602554" w:rsidTr="005C47EA">
        <w:trPr>
          <w:trHeight w:val="4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4817" w:rsidRPr="00602554" w:rsidTr="005C47EA">
        <w:trPr>
          <w:trHeight w:val="35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602554" w:rsidTr="005C47EA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406CFE" w:rsidP="00781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81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406CFE" w:rsidP="00597E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0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561A01" w:rsidP="00597E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34.1</w:t>
            </w:r>
          </w:p>
        </w:tc>
      </w:tr>
      <w:tr w:rsidR="00561A01" w:rsidRPr="00602554" w:rsidTr="005C47EA">
        <w:trPr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DA3A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DA3A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7811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DA3A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 389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97E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97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734.9</w:t>
            </w:r>
          </w:p>
        </w:tc>
      </w:tr>
      <w:tr w:rsidR="00561A01" w:rsidRPr="00602554" w:rsidTr="005C47EA">
        <w:trPr>
          <w:trHeight w:val="4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F74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81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="00F74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74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 21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89.9</w:t>
            </w:r>
          </w:p>
        </w:tc>
      </w:tr>
      <w:tr w:rsidR="00561A01" w:rsidRPr="00602554" w:rsidTr="005C47EA">
        <w:trPr>
          <w:trHeight w:val="24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о оплате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97E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61A01" w:rsidRPr="00602554" w:rsidTr="005C47EA">
        <w:trPr>
          <w:trHeight w:val="1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602554" w:rsidTr="005C47EA">
        <w:trPr>
          <w:trHeight w:val="18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функционирования главы Администрации Ивановского сельского посел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5C47EA">
        <w:trPr>
          <w:trHeight w:val="19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5C47EA">
        <w:trPr>
          <w:trHeight w:val="1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0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6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89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5C47EA">
        <w:trPr>
          <w:trHeight w:val="125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67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89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5C47EA">
        <w:trPr>
          <w:trHeight w:val="18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980DCA" w:rsidP="00A01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.</w:t>
            </w:r>
            <w:r w:rsidR="00A01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A847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.5</w:t>
            </w:r>
          </w:p>
        </w:tc>
      </w:tr>
      <w:tr w:rsidR="00561A01" w:rsidRPr="00602554" w:rsidTr="005C47EA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561A01" w:rsidRPr="00602554" w:rsidTr="005C47EA">
        <w:trPr>
          <w:trHeight w:val="8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980DCA" w:rsidP="00A01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.</w:t>
            </w:r>
            <w:r w:rsidR="00A01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600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6</w:t>
            </w:r>
          </w:p>
        </w:tc>
      </w:tr>
      <w:tr w:rsidR="00561A01" w:rsidRPr="00602554" w:rsidTr="005C47EA">
        <w:trPr>
          <w:trHeight w:val="12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561A01" w:rsidRPr="00602554" w:rsidTr="005C47EA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602554" w:rsidTr="005C47EA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600B27" w:rsidRPr="00602554" w:rsidTr="005C47EA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737EFA" w:rsidRDefault="00600B27" w:rsidP="00600B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утренн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  <w:p w:rsidR="00600B27" w:rsidRPr="00602554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600B27" w:rsidRPr="00602554" w:rsidTr="005C47EA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737EFA" w:rsidRDefault="00600B27" w:rsidP="00600B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600B27" w:rsidRPr="00602554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5C47EA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5C47EA">
        <w:trPr>
          <w:trHeight w:val="9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ограммные расходы органов местного самоуправления Ивановского сельского 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5C47EA">
        <w:trPr>
          <w:trHeight w:val="9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5C47EA">
        <w:trPr>
          <w:trHeight w:val="9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A1A2B" w:rsidRPr="00602554" w:rsidTr="005C47EA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CA1A2B" w:rsidRDefault="00CA1A2B" w:rsidP="00561A0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1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Pr="00CA1A2B" w:rsidRDefault="002A6A43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2A6A43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.5</w:t>
            </w:r>
          </w:p>
        </w:tc>
      </w:tr>
      <w:tr w:rsidR="00CA1A2B" w:rsidRPr="00602554" w:rsidTr="005C47EA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602554" w:rsidRDefault="00CA1A2B" w:rsidP="00CA1A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561A01" w:rsidRPr="00602554" w:rsidTr="005C47EA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5C47EA">
        <w:trPr>
          <w:trHeight w:val="19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5C47EA">
        <w:trPr>
          <w:trHeight w:val="4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5C47EA">
        <w:trPr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A332C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3312" w:rsidRPr="00602554" w:rsidTr="005C47EA">
        <w:trPr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12" w:rsidRPr="00602554" w:rsidRDefault="004F3312" w:rsidP="00154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-утвержденные расходы (</w:t>
            </w:r>
            <w:r w:rsidR="00154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ьные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312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61A01" w:rsidRPr="00602554" w:rsidTr="005C47EA">
        <w:trPr>
          <w:trHeight w:val="68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A332C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A01" w:rsidRPr="00602554" w:rsidTr="005C47EA">
        <w:trPr>
          <w:trHeight w:val="2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A332C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A01" w:rsidRPr="00602554" w:rsidTr="005C47EA">
        <w:trPr>
          <w:trHeight w:val="8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</w:r>
            <w:proofErr w:type="gramStart"/>
            <w:r w:rsidRPr="006025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платежей)</w:t>
            </w:r>
          </w:p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561A01" w:rsidRPr="00602554" w:rsidTr="005C47EA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5C47EA">
        <w:trPr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5C47EA">
        <w:trPr>
          <w:trHeight w:val="4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5C47EA">
        <w:trPr>
          <w:trHeight w:val="9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5C47EA">
        <w:trPr>
          <w:trHeight w:val="9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</w:tr>
      <w:tr w:rsidR="00561A01" w:rsidRPr="00602554" w:rsidTr="005C47EA">
        <w:trPr>
          <w:trHeight w:val="9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водных объекта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5C47EA">
        <w:trPr>
          <w:trHeight w:val="9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м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5C47EA">
        <w:trPr>
          <w:trHeight w:val="6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2E61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2E6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E6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5C47EA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5C47EA">
        <w:trPr>
          <w:trHeight w:val="1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ыми услугами на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5C47EA">
        <w:trPr>
          <w:trHeight w:val="5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5C47EA">
        <w:trPr>
          <w:trHeight w:val="126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561A01" w:rsidRPr="00602554" w:rsidTr="005C47EA">
        <w:trPr>
          <w:trHeight w:val="4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очие мероприятия по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C76530" w:rsidRPr="00602554" w:rsidTr="005C47EA">
        <w:trPr>
          <w:trHeight w:val="42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8566B4" w:rsidRDefault="002E6119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за счет Резервного фонда Правительства Ростовской области и </w:t>
            </w:r>
            <w:proofErr w:type="spellStart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6530" w:rsidRPr="00602554" w:rsidRDefault="00C76530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76530" w:rsidRPr="00602554" w:rsidTr="005C47EA">
        <w:trPr>
          <w:trHeight w:val="4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8566B4" w:rsidRDefault="002E6119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рамках непрограммных расходов органов местного самоуправления Ивановского сельского </w:t>
            </w:r>
            <w:r w:rsidRPr="00856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  <w:p w:rsidR="00C76530" w:rsidRPr="00602554" w:rsidRDefault="00C76530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5C47EA">
        <w:trPr>
          <w:trHeight w:val="4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5C47EA">
        <w:trPr>
          <w:trHeight w:val="4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B9F" w:rsidRPr="00CB13FA" w:rsidRDefault="00AA5B9F" w:rsidP="00AA5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Pr="00AA5B9F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5C47EA">
        <w:trPr>
          <w:trHeight w:val="4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B9F" w:rsidRPr="00CB13FA" w:rsidRDefault="00AA5B9F" w:rsidP="00AA5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sz w:val="24"/>
                <w:szCs w:val="24"/>
              </w:rPr>
              <w:t>Подпрограмма «Развитие муниципальной службы» муниципальной программы Ивановского сельского поселения «Муниципальная политика»</w:t>
            </w:r>
          </w:p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Pr="00AA5B9F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5C47EA">
        <w:trPr>
          <w:trHeight w:val="4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3B" w:rsidRPr="00CB13FA" w:rsidRDefault="00E7133B" w:rsidP="00E713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</w:t>
            </w:r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Pr="00AA5B9F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5C47EA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2F1A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F1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2F1A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 44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D93C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5C47EA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2F1A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F1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 44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5C47EA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602554" w:rsidTr="005C47EA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B75A32" w:rsidRPr="00602554" w:rsidTr="005C47EA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3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6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</w:tr>
      <w:tr w:rsidR="00B75A32" w:rsidRPr="00602554" w:rsidTr="005C47EA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647C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5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647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3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6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</w:tr>
      <w:tr w:rsidR="00B75A32" w:rsidRPr="00602554" w:rsidTr="005C47EA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A32" w:rsidRPr="00602554" w:rsidRDefault="00B75A32" w:rsidP="002E61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</w:t>
            </w: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B75A32" w:rsidRPr="00602554" w:rsidTr="005C47EA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B75A32" w:rsidRPr="00602554" w:rsidTr="005C47EA">
        <w:trPr>
          <w:trHeight w:val="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ужбы по иным непрограммным мероприятиям в рамках не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B75A32" w:rsidRPr="00602554" w:rsidTr="005C47EA">
        <w:trPr>
          <w:trHeight w:val="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B75A32" w:rsidRPr="00602554" w:rsidTr="005C47EA">
        <w:trPr>
          <w:trHeight w:val="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5C47EA">
        <w:trPr>
          <w:trHeight w:val="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5C47EA">
        <w:trPr>
          <w:trHeight w:val="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737EFA" w:rsidRDefault="00B75A32" w:rsidP="000813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  <w:p w:rsidR="00B75A32" w:rsidRPr="00602554" w:rsidRDefault="00B75A32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5C47EA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737EFA" w:rsidRDefault="00B75A32" w:rsidP="005F63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  <w:p w:rsidR="00B75A32" w:rsidRPr="00602554" w:rsidRDefault="00B75A32" w:rsidP="005F63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5C47EA">
        <w:trPr>
          <w:trHeight w:val="5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5C47EA">
        <w:trPr>
          <w:trHeight w:val="4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5C47EA">
        <w:trPr>
          <w:trHeight w:val="5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CC7B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5C47EA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737EFA" w:rsidRDefault="00B75A32" w:rsidP="00CC7B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</w:tbl>
    <w:p w:rsidR="00561A01" w:rsidRDefault="00561A01" w:rsidP="00561A01">
      <w:pPr>
        <w:rPr>
          <w:rFonts w:ascii="Times New Roman" w:hAnsi="Times New Roman" w:cs="Times New Roman"/>
          <w:sz w:val="24"/>
          <w:szCs w:val="24"/>
        </w:rPr>
      </w:pPr>
    </w:p>
    <w:p w:rsidR="00707AC4" w:rsidRPr="001E340A" w:rsidRDefault="00E665BE" w:rsidP="00561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340A" w:rsidRPr="001E340A">
        <w:rPr>
          <w:rFonts w:ascii="Times New Roman" w:hAnsi="Times New Roman" w:cs="Times New Roman"/>
          <w:sz w:val="28"/>
          <w:szCs w:val="28"/>
        </w:rPr>
        <w:t>) приложение 8 изложить в следующей редакции:</w:t>
      </w:r>
    </w:p>
    <w:p w:rsidR="00156F77" w:rsidRPr="004258B4" w:rsidRDefault="001E340A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56F77">
        <w:rPr>
          <w:rFonts w:ascii="Times New Roman" w:hAnsi="Times New Roman" w:cs="Times New Roman"/>
          <w:sz w:val="28"/>
          <w:szCs w:val="28"/>
        </w:rPr>
        <w:t>8</w:t>
      </w:r>
    </w:p>
    <w:p w:rsidR="00156F77" w:rsidRPr="004258B4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льского поселения Сальского района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D93C1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93C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93C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274" w:type="dxa"/>
        <w:tblInd w:w="-34" w:type="dxa"/>
        <w:tblLook w:val="04A0" w:firstRow="1" w:lastRow="0" w:firstColumn="1" w:lastColumn="0" w:noHBand="0" w:noVBand="1"/>
      </w:tblPr>
      <w:tblGrid>
        <w:gridCol w:w="9274"/>
      </w:tblGrid>
      <w:tr w:rsidR="00F074B2" w:rsidRPr="00F9624B" w:rsidTr="00010585">
        <w:trPr>
          <w:trHeight w:val="375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9624B" w:rsidRDefault="00C55C2B" w:rsidP="00D93C1A">
            <w:pPr>
              <w:jc w:val="right"/>
              <w:rPr>
                <w:szCs w:val="28"/>
              </w:rPr>
            </w:pP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на плановый период 20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</w:tc>
      </w:tr>
    </w:tbl>
    <w:p w:rsidR="00F074B2" w:rsidRPr="00F074B2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F074B2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9924" w:type="dxa"/>
        <w:tblLayout w:type="fixed"/>
        <w:tblLook w:val="04A0" w:firstRow="1" w:lastRow="0" w:firstColumn="1" w:lastColumn="0" w:noHBand="0" w:noVBand="1"/>
      </w:tblPr>
      <w:tblGrid>
        <w:gridCol w:w="3227"/>
        <w:gridCol w:w="1769"/>
        <w:gridCol w:w="782"/>
        <w:gridCol w:w="567"/>
        <w:gridCol w:w="567"/>
        <w:gridCol w:w="993"/>
        <w:gridCol w:w="992"/>
        <w:gridCol w:w="1027"/>
      </w:tblGrid>
      <w:tr w:rsidR="0091698C" w:rsidRPr="00F074B2" w:rsidTr="00A50006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F074B2" w:rsidTr="00A50006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F074B2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9169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F074B2" w:rsidRPr="00F074B2" w:rsidTr="00A50006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D93C1A" w:rsidP="001E3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E34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30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234.1</w:t>
            </w:r>
          </w:p>
        </w:tc>
      </w:tr>
      <w:tr w:rsidR="00F074B2" w:rsidRPr="00F074B2" w:rsidTr="00A50006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A50006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A50006">
        <w:trPr>
          <w:trHeight w:val="9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A50006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A50006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F0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F0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.0</w:t>
            </w:r>
          </w:p>
        </w:tc>
      </w:tr>
      <w:tr w:rsidR="00F074B2" w:rsidRPr="005D24EC" w:rsidTr="00A50006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F074B2" w:rsidRPr="005D24EC" w:rsidTr="00A50006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CE59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E59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442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2.9</w:t>
            </w:r>
          </w:p>
        </w:tc>
      </w:tr>
      <w:tr w:rsidR="00F074B2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CE59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E59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442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122.9</w:t>
            </w:r>
          </w:p>
        </w:tc>
      </w:tr>
      <w:tr w:rsidR="00F074B2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</w:t>
            </w:r>
            <w:r w:rsidR="00A5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A5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3E6491" w:rsidRPr="005D24EC" w:rsidTr="00647CA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602554" w:rsidRDefault="003E6491" w:rsidP="00647C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5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Default="003E6491" w:rsidP="00A50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91" w:rsidRPr="00171F7F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171F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91" w:rsidRPr="00171F7F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«Развитие </w:t>
            </w: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униципальной службы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171F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07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647CA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CB13FA" w:rsidRDefault="003E6491" w:rsidP="00647C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3E6491" w:rsidRPr="008566B4" w:rsidRDefault="003E6491" w:rsidP="00647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171F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23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4F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A50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</w:tr>
      <w:tr w:rsidR="003E6491" w:rsidRPr="005D24EC" w:rsidTr="00A50006">
        <w:trPr>
          <w:trHeight w:val="39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</w:tr>
      <w:tr w:rsidR="003E6491" w:rsidRPr="005D24EC" w:rsidTr="00A50006">
        <w:trPr>
          <w:trHeight w:val="1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3E6491" w:rsidRPr="005D24EC" w:rsidTr="00A50006">
        <w:trPr>
          <w:trHeight w:val="26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3E6491" w:rsidRPr="005D24EC" w:rsidTr="00A50006">
        <w:trPr>
          <w:trHeight w:val="10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A253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66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CE59DC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2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80.0</w:t>
            </w:r>
          </w:p>
        </w:tc>
      </w:tr>
      <w:tr w:rsidR="003E6491" w:rsidRPr="005D24EC" w:rsidTr="00A50006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Иванов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A25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7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CE59D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8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.5</w:t>
            </w:r>
          </w:p>
        </w:tc>
      </w:tr>
      <w:tr w:rsidR="003E6491" w:rsidRPr="005D24EC" w:rsidTr="00A50006">
        <w:trPr>
          <w:trHeight w:val="25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CE59D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3.0</w:t>
            </w:r>
          </w:p>
        </w:tc>
      </w:tr>
      <w:tr w:rsidR="003E6491" w:rsidRPr="005D24EC" w:rsidTr="00A50006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3E6491" w:rsidRPr="005D24EC" w:rsidTr="00A50006">
        <w:trPr>
          <w:trHeight w:val="2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F6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842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6</w:t>
            </w:r>
          </w:p>
        </w:tc>
      </w:tr>
      <w:tr w:rsidR="003E6491" w:rsidRPr="005D24EC" w:rsidTr="00AF4B18">
        <w:trPr>
          <w:trHeight w:val="83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3E6491" w:rsidRPr="005D24EC" w:rsidTr="00A50006">
        <w:trPr>
          <w:trHeight w:val="15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3E6491" w:rsidRPr="005D24EC" w:rsidTr="00A50006">
        <w:trPr>
          <w:trHeight w:val="56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3E6491" w:rsidRPr="005D24EC" w:rsidTr="00A50006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выборов в представительные  органы муниципального образования (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3E6491" w:rsidRPr="005D24EC" w:rsidTr="00A50006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EC31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6678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.5</w:t>
            </w:r>
          </w:p>
        </w:tc>
      </w:tr>
      <w:tr w:rsidR="003E6491" w:rsidRPr="005D24EC" w:rsidTr="00A50006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AB3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3E6491" w:rsidRPr="005D24EC" w:rsidTr="00AB6C74">
        <w:trPr>
          <w:trHeight w:val="198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737EFA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  <w:p w:rsidR="003E6491" w:rsidRPr="00602554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AF4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4B6A72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органов местного самоуправления (Социальные выплаты граждан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оме публичных нормативных социальных выплат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AF4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CE59DC">
        <w:trPr>
          <w:trHeight w:val="7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737EFA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3E6491" w:rsidRPr="00602554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F4B18">
        <w:trPr>
          <w:trHeight w:val="479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8566B4" w:rsidRDefault="003E6491" w:rsidP="0072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за счет Резервного фонда Правительства Ростовской области и </w:t>
            </w:r>
            <w:proofErr w:type="spellStart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  <w:p w:rsidR="003E6491" w:rsidRPr="00602554" w:rsidRDefault="003E6491" w:rsidP="00724A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EC3197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EC3197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A32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.5</w:t>
            </w:r>
          </w:p>
        </w:tc>
      </w:tr>
      <w:tr w:rsidR="003E6491" w:rsidRPr="005D24EC" w:rsidTr="00A50006">
        <w:trPr>
          <w:trHeight w:val="4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BC3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3E6491" w:rsidRPr="005D24EC" w:rsidTr="00A50006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0D6B53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91" w:rsidRPr="00737EFA" w:rsidRDefault="003E6491" w:rsidP="005160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3E6491" w:rsidRPr="00602554" w:rsidRDefault="003E6491" w:rsidP="005160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о-утвержденные расход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.4</w:t>
            </w:r>
          </w:p>
        </w:tc>
      </w:tr>
      <w:tr w:rsidR="003E6491" w:rsidRPr="005D24EC" w:rsidTr="000F0325">
        <w:trPr>
          <w:trHeight w:val="1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6491" w:rsidRPr="005D24EC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6491" w:rsidRPr="005D24EC" w:rsidRDefault="003E6491" w:rsidP="00226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1</w:t>
            </w:r>
          </w:p>
        </w:tc>
      </w:tr>
      <w:tr w:rsidR="003E6491" w:rsidRPr="005D24EC" w:rsidTr="00A50006">
        <w:trPr>
          <w:trHeight w:val="16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51608F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5D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плата налогов, сборов и платежей)</w:t>
            </w:r>
          </w:p>
          <w:p w:rsidR="003E6491" w:rsidRPr="005D24EC" w:rsidRDefault="003E6491" w:rsidP="0051608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F074B2" w:rsidRDefault="00F074B2" w:rsidP="00F074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8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  <w:gridCol w:w="2235"/>
        <w:gridCol w:w="2240"/>
        <w:gridCol w:w="1083"/>
        <w:gridCol w:w="960"/>
        <w:gridCol w:w="834"/>
        <w:gridCol w:w="2112"/>
        <w:gridCol w:w="1506"/>
      </w:tblGrid>
      <w:tr w:rsidR="000A0EC6" w:rsidRPr="002753A6" w:rsidTr="00D13EA5">
        <w:trPr>
          <w:trHeight w:val="28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673BDC" w:rsidRDefault="00F46CD9" w:rsidP="00F46CD9">
            <w:pPr>
              <w:tabs>
                <w:tab w:val="center" w:pos="1344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2</w:t>
            </w:r>
          </w:p>
          <w:p w:rsidR="00F46CD9" w:rsidRPr="00673BDC" w:rsidRDefault="00F46CD9" w:rsidP="00F46CD9">
            <w:pPr>
              <w:tabs>
                <w:tab w:val="center" w:pos="1344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Настоящее решение вступает в силу  со дня его обнародования.</w:t>
            </w:r>
          </w:p>
          <w:p w:rsidR="00F46CD9" w:rsidRPr="00673BDC" w:rsidRDefault="00F46CD9" w:rsidP="00F46C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</w:t>
            </w:r>
          </w:p>
          <w:p w:rsidR="00673BDC" w:rsidRDefault="00F46CD9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- глава Ивановского сельского поселения</w:t>
            </w:r>
            <w:r w:rsidR="00673B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А.В.Морозов </w:t>
            </w: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ановка</w:t>
            </w:r>
          </w:p>
          <w:p w:rsidR="00673BDC" w:rsidRDefault="00BD1D4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312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16E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62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BDC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  <w:p w:rsidR="00F46CD9" w:rsidRPr="00673BDC" w:rsidRDefault="00673BDC" w:rsidP="00BD1D4C">
            <w:pPr>
              <w:pStyle w:val="a7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D1D4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6D374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B2516C" w:rsidRDefault="000A0EC6" w:rsidP="00B25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53A20" w:rsidRPr="002753A6" w:rsidSect="0093486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090" w:rsidRDefault="00147090" w:rsidP="00F74958">
      <w:pPr>
        <w:spacing w:after="0" w:line="240" w:lineRule="auto"/>
      </w:pPr>
      <w:r>
        <w:separator/>
      </w:r>
    </w:p>
  </w:endnote>
  <w:endnote w:type="continuationSeparator" w:id="0">
    <w:p w:rsidR="00147090" w:rsidRDefault="00147090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090" w:rsidRDefault="00147090" w:rsidP="00F74958">
      <w:pPr>
        <w:spacing w:after="0" w:line="240" w:lineRule="auto"/>
      </w:pPr>
      <w:r>
        <w:separator/>
      </w:r>
    </w:p>
  </w:footnote>
  <w:footnote w:type="continuationSeparator" w:id="0">
    <w:p w:rsidR="00147090" w:rsidRDefault="00147090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51886"/>
    <w:multiLevelType w:val="hybridMultilevel"/>
    <w:tmpl w:val="8E56F0C6"/>
    <w:lvl w:ilvl="0" w:tplc="4D2E3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81A55"/>
    <w:multiLevelType w:val="hybridMultilevel"/>
    <w:tmpl w:val="0F2663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C37FD6"/>
    <w:multiLevelType w:val="hybridMultilevel"/>
    <w:tmpl w:val="0D500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F7B"/>
    <w:rsid w:val="00000623"/>
    <w:rsid w:val="000046EF"/>
    <w:rsid w:val="00007370"/>
    <w:rsid w:val="00010585"/>
    <w:rsid w:val="00031E48"/>
    <w:rsid w:val="00035E17"/>
    <w:rsid w:val="00044CF3"/>
    <w:rsid w:val="000528C8"/>
    <w:rsid w:val="000622DA"/>
    <w:rsid w:val="00064E52"/>
    <w:rsid w:val="00066D2C"/>
    <w:rsid w:val="0007182A"/>
    <w:rsid w:val="00074CDC"/>
    <w:rsid w:val="0007683A"/>
    <w:rsid w:val="00077893"/>
    <w:rsid w:val="00077975"/>
    <w:rsid w:val="000813F2"/>
    <w:rsid w:val="00085AF7"/>
    <w:rsid w:val="0008657F"/>
    <w:rsid w:val="00086906"/>
    <w:rsid w:val="00094B5A"/>
    <w:rsid w:val="00095DE9"/>
    <w:rsid w:val="00097006"/>
    <w:rsid w:val="000A083B"/>
    <w:rsid w:val="000A0EC6"/>
    <w:rsid w:val="000C5E8E"/>
    <w:rsid w:val="000D6B53"/>
    <w:rsid w:val="000D74E0"/>
    <w:rsid w:val="000D7563"/>
    <w:rsid w:val="000F0325"/>
    <w:rsid w:val="000F228A"/>
    <w:rsid w:val="000F4F7B"/>
    <w:rsid w:val="000F622D"/>
    <w:rsid w:val="00112700"/>
    <w:rsid w:val="00120050"/>
    <w:rsid w:val="001209CB"/>
    <w:rsid w:val="00124DD9"/>
    <w:rsid w:val="00132829"/>
    <w:rsid w:val="001349DB"/>
    <w:rsid w:val="0013722C"/>
    <w:rsid w:val="0014463C"/>
    <w:rsid w:val="00144D4D"/>
    <w:rsid w:val="00147090"/>
    <w:rsid w:val="00150B8B"/>
    <w:rsid w:val="001540B6"/>
    <w:rsid w:val="00156F77"/>
    <w:rsid w:val="0016216E"/>
    <w:rsid w:val="00164351"/>
    <w:rsid w:val="00171F7F"/>
    <w:rsid w:val="00176154"/>
    <w:rsid w:val="00190995"/>
    <w:rsid w:val="001A383A"/>
    <w:rsid w:val="001B1FFE"/>
    <w:rsid w:val="001B723D"/>
    <w:rsid w:val="001C01D1"/>
    <w:rsid w:val="001C08D0"/>
    <w:rsid w:val="001C3762"/>
    <w:rsid w:val="001C4CB6"/>
    <w:rsid w:val="001C6EA9"/>
    <w:rsid w:val="001C7CC6"/>
    <w:rsid w:val="001D1FF1"/>
    <w:rsid w:val="001D2BCF"/>
    <w:rsid w:val="001D5DC4"/>
    <w:rsid w:val="001E340A"/>
    <w:rsid w:val="001E35DD"/>
    <w:rsid w:val="001E68A6"/>
    <w:rsid w:val="001E7E21"/>
    <w:rsid w:val="00200897"/>
    <w:rsid w:val="002008B9"/>
    <w:rsid w:val="00202D3D"/>
    <w:rsid w:val="00205C83"/>
    <w:rsid w:val="00211FC6"/>
    <w:rsid w:val="00224C56"/>
    <w:rsid w:val="002261E4"/>
    <w:rsid w:val="00230725"/>
    <w:rsid w:val="00231217"/>
    <w:rsid w:val="002339AD"/>
    <w:rsid w:val="00241C20"/>
    <w:rsid w:val="00243ACF"/>
    <w:rsid w:val="0026681F"/>
    <w:rsid w:val="00274144"/>
    <w:rsid w:val="002753A6"/>
    <w:rsid w:val="00281B1F"/>
    <w:rsid w:val="00284579"/>
    <w:rsid w:val="0028549F"/>
    <w:rsid w:val="00286012"/>
    <w:rsid w:val="00294291"/>
    <w:rsid w:val="00296C79"/>
    <w:rsid w:val="00297E9A"/>
    <w:rsid w:val="002A11C1"/>
    <w:rsid w:val="002A6A43"/>
    <w:rsid w:val="002B0704"/>
    <w:rsid w:val="002B18F7"/>
    <w:rsid w:val="002C096E"/>
    <w:rsid w:val="002C54C0"/>
    <w:rsid w:val="002E2D1E"/>
    <w:rsid w:val="002E6119"/>
    <w:rsid w:val="002E7349"/>
    <w:rsid w:val="002F0DBF"/>
    <w:rsid w:val="002F1AFF"/>
    <w:rsid w:val="002F4C58"/>
    <w:rsid w:val="002F5B71"/>
    <w:rsid w:val="00301929"/>
    <w:rsid w:val="0030491A"/>
    <w:rsid w:val="003122B8"/>
    <w:rsid w:val="003163A9"/>
    <w:rsid w:val="00334FC9"/>
    <w:rsid w:val="003405FD"/>
    <w:rsid w:val="003464B9"/>
    <w:rsid w:val="003540C0"/>
    <w:rsid w:val="00371198"/>
    <w:rsid w:val="00372AB9"/>
    <w:rsid w:val="00372EDE"/>
    <w:rsid w:val="00380E57"/>
    <w:rsid w:val="00384F0D"/>
    <w:rsid w:val="00391968"/>
    <w:rsid w:val="003A2506"/>
    <w:rsid w:val="003A42ED"/>
    <w:rsid w:val="003A7E5B"/>
    <w:rsid w:val="003A7E89"/>
    <w:rsid w:val="003B2C8E"/>
    <w:rsid w:val="003C6D8E"/>
    <w:rsid w:val="003D6C3B"/>
    <w:rsid w:val="003E5316"/>
    <w:rsid w:val="003E6491"/>
    <w:rsid w:val="003F0A8F"/>
    <w:rsid w:val="003F7C5F"/>
    <w:rsid w:val="00406CFE"/>
    <w:rsid w:val="004212C8"/>
    <w:rsid w:val="0042481C"/>
    <w:rsid w:val="004258B4"/>
    <w:rsid w:val="00433BFD"/>
    <w:rsid w:val="00453A20"/>
    <w:rsid w:val="00454462"/>
    <w:rsid w:val="00471B7D"/>
    <w:rsid w:val="004846F0"/>
    <w:rsid w:val="00486404"/>
    <w:rsid w:val="0049130B"/>
    <w:rsid w:val="0049242D"/>
    <w:rsid w:val="00495AB7"/>
    <w:rsid w:val="004A05AA"/>
    <w:rsid w:val="004A0E0E"/>
    <w:rsid w:val="004A221D"/>
    <w:rsid w:val="004B0F6C"/>
    <w:rsid w:val="004B6A72"/>
    <w:rsid w:val="004B735C"/>
    <w:rsid w:val="004D1C78"/>
    <w:rsid w:val="004E016D"/>
    <w:rsid w:val="004E1932"/>
    <w:rsid w:val="004E6CCC"/>
    <w:rsid w:val="004F0964"/>
    <w:rsid w:val="004F0A7C"/>
    <w:rsid w:val="004F2DE6"/>
    <w:rsid w:val="004F2E52"/>
    <w:rsid w:val="004F3312"/>
    <w:rsid w:val="0051608F"/>
    <w:rsid w:val="0052669B"/>
    <w:rsid w:val="005568D5"/>
    <w:rsid w:val="00561A01"/>
    <w:rsid w:val="00563860"/>
    <w:rsid w:val="00563FE3"/>
    <w:rsid w:val="00571005"/>
    <w:rsid w:val="0057532B"/>
    <w:rsid w:val="00577573"/>
    <w:rsid w:val="00587BC7"/>
    <w:rsid w:val="005958A1"/>
    <w:rsid w:val="00597E43"/>
    <w:rsid w:val="005A1A70"/>
    <w:rsid w:val="005A247B"/>
    <w:rsid w:val="005A2C9A"/>
    <w:rsid w:val="005A60FA"/>
    <w:rsid w:val="005B0735"/>
    <w:rsid w:val="005C0F64"/>
    <w:rsid w:val="005C47EA"/>
    <w:rsid w:val="005C59F1"/>
    <w:rsid w:val="005D24EC"/>
    <w:rsid w:val="005D57D8"/>
    <w:rsid w:val="005E2983"/>
    <w:rsid w:val="005E32C9"/>
    <w:rsid w:val="005E7B8B"/>
    <w:rsid w:val="005F227C"/>
    <w:rsid w:val="005F63A4"/>
    <w:rsid w:val="005F6EDD"/>
    <w:rsid w:val="00600B27"/>
    <w:rsid w:val="00601422"/>
    <w:rsid w:val="00602554"/>
    <w:rsid w:val="00602AB9"/>
    <w:rsid w:val="0061277D"/>
    <w:rsid w:val="00615E90"/>
    <w:rsid w:val="00622CEF"/>
    <w:rsid w:val="0062497E"/>
    <w:rsid w:val="006362D8"/>
    <w:rsid w:val="00641652"/>
    <w:rsid w:val="00645422"/>
    <w:rsid w:val="006462EC"/>
    <w:rsid w:val="00647CA2"/>
    <w:rsid w:val="00651D2F"/>
    <w:rsid w:val="006554B8"/>
    <w:rsid w:val="006556F8"/>
    <w:rsid w:val="00656A8D"/>
    <w:rsid w:val="00660594"/>
    <w:rsid w:val="00662528"/>
    <w:rsid w:val="00667825"/>
    <w:rsid w:val="006725B4"/>
    <w:rsid w:val="00673BDC"/>
    <w:rsid w:val="00680278"/>
    <w:rsid w:val="00680D04"/>
    <w:rsid w:val="006967EF"/>
    <w:rsid w:val="006B23A9"/>
    <w:rsid w:val="006B26C1"/>
    <w:rsid w:val="006D374C"/>
    <w:rsid w:val="006D68B1"/>
    <w:rsid w:val="006D71B8"/>
    <w:rsid w:val="006E7AB2"/>
    <w:rsid w:val="006E7DAE"/>
    <w:rsid w:val="006F16F0"/>
    <w:rsid w:val="006F5C76"/>
    <w:rsid w:val="0070655A"/>
    <w:rsid w:val="00707AC4"/>
    <w:rsid w:val="007143CB"/>
    <w:rsid w:val="00714BBB"/>
    <w:rsid w:val="00715B17"/>
    <w:rsid w:val="00716AA0"/>
    <w:rsid w:val="00717052"/>
    <w:rsid w:val="00722AE1"/>
    <w:rsid w:val="00722E7F"/>
    <w:rsid w:val="00724A27"/>
    <w:rsid w:val="007264F5"/>
    <w:rsid w:val="0072734F"/>
    <w:rsid w:val="00737461"/>
    <w:rsid w:val="00737EFA"/>
    <w:rsid w:val="00740939"/>
    <w:rsid w:val="0075250B"/>
    <w:rsid w:val="00752E12"/>
    <w:rsid w:val="00753C4E"/>
    <w:rsid w:val="00760A48"/>
    <w:rsid w:val="00766A75"/>
    <w:rsid w:val="00766EC9"/>
    <w:rsid w:val="007704EC"/>
    <w:rsid w:val="0077094F"/>
    <w:rsid w:val="00774D18"/>
    <w:rsid w:val="0078117D"/>
    <w:rsid w:val="00787B37"/>
    <w:rsid w:val="007907E0"/>
    <w:rsid w:val="00795784"/>
    <w:rsid w:val="007B0E0A"/>
    <w:rsid w:val="007B52D4"/>
    <w:rsid w:val="007C317B"/>
    <w:rsid w:val="007D2733"/>
    <w:rsid w:val="007D4846"/>
    <w:rsid w:val="007D4DBF"/>
    <w:rsid w:val="007D7CD6"/>
    <w:rsid w:val="007E687D"/>
    <w:rsid w:val="007F2B2E"/>
    <w:rsid w:val="007F4817"/>
    <w:rsid w:val="0080664B"/>
    <w:rsid w:val="00811B2E"/>
    <w:rsid w:val="00820AC2"/>
    <w:rsid w:val="008234EB"/>
    <w:rsid w:val="0082565A"/>
    <w:rsid w:val="00826930"/>
    <w:rsid w:val="00833139"/>
    <w:rsid w:val="00834D6C"/>
    <w:rsid w:val="00842B8B"/>
    <w:rsid w:val="008566B4"/>
    <w:rsid w:val="00857758"/>
    <w:rsid w:val="00865CC3"/>
    <w:rsid w:val="008707B9"/>
    <w:rsid w:val="00874F28"/>
    <w:rsid w:val="00884922"/>
    <w:rsid w:val="008941FC"/>
    <w:rsid w:val="008A2301"/>
    <w:rsid w:val="008B339E"/>
    <w:rsid w:val="008B7457"/>
    <w:rsid w:val="008D725F"/>
    <w:rsid w:val="008E0ACB"/>
    <w:rsid w:val="008E1417"/>
    <w:rsid w:val="008E3328"/>
    <w:rsid w:val="008E4D14"/>
    <w:rsid w:val="008E7067"/>
    <w:rsid w:val="008F3C94"/>
    <w:rsid w:val="00900437"/>
    <w:rsid w:val="00910615"/>
    <w:rsid w:val="00912EA1"/>
    <w:rsid w:val="0091698C"/>
    <w:rsid w:val="00916BCA"/>
    <w:rsid w:val="00916E49"/>
    <w:rsid w:val="009173D1"/>
    <w:rsid w:val="0093486D"/>
    <w:rsid w:val="00934AEC"/>
    <w:rsid w:val="009365C4"/>
    <w:rsid w:val="00944409"/>
    <w:rsid w:val="0095270C"/>
    <w:rsid w:val="009641EA"/>
    <w:rsid w:val="00967A9C"/>
    <w:rsid w:val="00967BA6"/>
    <w:rsid w:val="0098031F"/>
    <w:rsid w:val="00980DCA"/>
    <w:rsid w:val="00983F8C"/>
    <w:rsid w:val="00984361"/>
    <w:rsid w:val="00990324"/>
    <w:rsid w:val="009A32D3"/>
    <w:rsid w:val="009A3C06"/>
    <w:rsid w:val="009B6AAD"/>
    <w:rsid w:val="009C4CB7"/>
    <w:rsid w:val="009C5B80"/>
    <w:rsid w:val="009D6EF7"/>
    <w:rsid w:val="009F175D"/>
    <w:rsid w:val="009F2AD3"/>
    <w:rsid w:val="00A01759"/>
    <w:rsid w:val="00A035E0"/>
    <w:rsid w:val="00A122B7"/>
    <w:rsid w:val="00A14EE3"/>
    <w:rsid w:val="00A2532E"/>
    <w:rsid w:val="00A300C3"/>
    <w:rsid w:val="00A30196"/>
    <w:rsid w:val="00A32864"/>
    <w:rsid w:val="00A332C9"/>
    <w:rsid w:val="00A43207"/>
    <w:rsid w:val="00A432D1"/>
    <w:rsid w:val="00A45EC5"/>
    <w:rsid w:val="00A50006"/>
    <w:rsid w:val="00A53E58"/>
    <w:rsid w:val="00A5574E"/>
    <w:rsid w:val="00A61883"/>
    <w:rsid w:val="00A66A50"/>
    <w:rsid w:val="00A72635"/>
    <w:rsid w:val="00A76C8C"/>
    <w:rsid w:val="00A8048F"/>
    <w:rsid w:val="00A845C4"/>
    <w:rsid w:val="00A8472F"/>
    <w:rsid w:val="00A9259A"/>
    <w:rsid w:val="00A9587E"/>
    <w:rsid w:val="00A95A8F"/>
    <w:rsid w:val="00AA119A"/>
    <w:rsid w:val="00AA5B9F"/>
    <w:rsid w:val="00AB3CB0"/>
    <w:rsid w:val="00AB6C74"/>
    <w:rsid w:val="00AD17DF"/>
    <w:rsid w:val="00AD34AF"/>
    <w:rsid w:val="00AE1E7B"/>
    <w:rsid w:val="00AE50EE"/>
    <w:rsid w:val="00AF4B18"/>
    <w:rsid w:val="00B00A7D"/>
    <w:rsid w:val="00B04850"/>
    <w:rsid w:val="00B07C08"/>
    <w:rsid w:val="00B2516C"/>
    <w:rsid w:val="00B26895"/>
    <w:rsid w:val="00B4294E"/>
    <w:rsid w:val="00B42AEA"/>
    <w:rsid w:val="00B4517F"/>
    <w:rsid w:val="00B52079"/>
    <w:rsid w:val="00B54E43"/>
    <w:rsid w:val="00B55555"/>
    <w:rsid w:val="00B75A32"/>
    <w:rsid w:val="00B83887"/>
    <w:rsid w:val="00B926A5"/>
    <w:rsid w:val="00B92D66"/>
    <w:rsid w:val="00BA10D7"/>
    <w:rsid w:val="00BA33AB"/>
    <w:rsid w:val="00BB130D"/>
    <w:rsid w:val="00BB7134"/>
    <w:rsid w:val="00BC199F"/>
    <w:rsid w:val="00BC334C"/>
    <w:rsid w:val="00BC7231"/>
    <w:rsid w:val="00BD1D4C"/>
    <w:rsid w:val="00BD3D4F"/>
    <w:rsid w:val="00BD7124"/>
    <w:rsid w:val="00BD75AF"/>
    <w:rsid w:val="00BE69F4"/>
    <w:rsid w:val="00BE6C36"/>
    <w:rsid w:val="00BF39D1"/>
    <w:rsid w:val="00C02BB9"/>
    <w:rsid w:val="00C07173"/>
    <w:rsid w:val="00C108D8"/>
    <w:rsid w:val="00C152CF"/>
    <w:rsid w:val="00C16DF7"/>
    <w:rsid w:val="00C209B4"/>
    <w:rsid w:val="00C21CE1"/>
    <w:rsid w:val="00C3524C"/>
    <w:rsid w:val="00C41734"/>
    <w:rsid w:val="00C46AEE"/>
    <w:rsid w:val="00C53E7E"/>
    <w:rsid w:val="00C55C2B"/>
    <w:rsid w:val="00C56852"/>
    <w:rsid w:val="00C62193"/>
    <w:rsid w:val="00C72B3F"/>
    <w:rsid w:val="00C76530"/>
    <w:rsid w:val="00C8517C"/>
    <w:rsid w:val="00C872F3"/>
    <w:rsid w:val="00C87678"/>
    <w:rsid w:val="00C902D5"/>
    <w:rsid w:val="00CA1A2B"/>
    <w:rsid w:val="00CB13FA"/>
    <w:rsid w:val="00CB56F6"/>
    <w:rsid w:val="00CB6A4B"/>
    <w:rsid w:val="00CC2BBD"/>
    <w:rsid w:val="00CC609E"/>
    <w:rsid w:val="00CC7BA5"/>
    <w:rsid w:val="00CE1654"/>
    <w:rsid w:val="00CE59DC"/>
    <w:rsid w:val="00CE7B5E"/>
    <w:rsid w:val="00CF3AD6"/>
    <w:rsid w:val="00D032C7"/>
    <w:rsid w:val="00D04F83"/>
    <w:rsid w:val="00D10936"/>
    <w:rsid w:val="00D10AE7"/>
    <w:rsid w:val="00D13EA5"/>
    <w:rsid w:val="00D25DD5"/>
    <w:rsid w:val="00D27E80"/>
    <w:rsid w:val="00D3690D"/>
    <w:rsid w:val="00D43CA8"/>
    <w:rsid w:val="00D5158A"/>
    <w:rsid w:val="00D61B72"/>
    <w:rsid w:val="00D7303C"/>
    <w:rsid w:val="00D84201"/>
    <w:rsid w:val="00D9324F"/>
    <w:rsid w:val="00D93C1A"/>
    <w:rsid w:val="00DA3AD1"/>
    <w:rsid w:val="00DA69BE"/>
    <w:rsid w:val="00DB58BE"/>
    <w:rsid w:val="00DB78FC"/>
    <w:rsid w:val="00DC5C40"/>
    <w:rsid w:val="00DD047E"/>
    <w:rsid w:val="00DD0982"/>
    <w:rsid w:val="00DD2A2D"/>
    <w:rsid w:val="00DD36DF"/>
    <w:rsid w:val="00DD6BF6"/>
    <w:rsid w:val="00DE7727"/>
    <w:rsid w:val="00DF22FF"/>
    <w:rsid w:val="00E03136"/>
    <w:rsid w:val="00E03AA7"/>
    <w:rsid w:val="00E05ADB"/>
    <w:rsid w:val="00E16AD6"/>
    <w:rsid w:val="00E20400"/>
    <w:rsid w:val="00E35FA8"/>
    <w:rsid w:val="00E36487"/>
    <w:rsid w:val="00E40673"/>
    <w:rsid w:val="00E40E51"/>
    <w:rsid w:val="00E44E20"/>
    <w:rsid w:val="00E53D72"/>
    <w:rsid w:val="00E57BF7"/>
    <w:rsid w:val="00E665BE"/>
    <w:rsid w:val="00E679A0"/>
    <w:rsid w:val="00E7133B"/>
    <w:rsid w:val="00E80258"/>
    <w:rsid w:val="00E8247C"/>
    <w:rsid w:val="00E96043"/>
    <w:rsid w:val="00EA2391"/>
    <w:rsid w:val="00EA40DB"/>
    <w:rsid w:val="00EA6682"/>
    <w:rsid w:val="00EB3CE2"/>
    <w:rsid w:val="00EC3197"/>
    <w:rsid w:val="00ED47AC"/>
    <w:rsid w:val="00EF0F82"/>
    <w:rsid w:val="00EF663B"/>
    <w:rsid w:val="00F0075B"/>
    <w:rsid w:val="00F0301D"/>
    <w:rsid w:val="00F0681A"/>
    <w:rsid w:val="00F074B2"/>
    <w:rsid w:val="00F16BCC"/>
    <w:rsid w:val="00F216CE"/>
    <w:rsid w:val="00F31177"/>
    <w:rsid w:val="00F35809"/>
    <w:rsid w:val="00F46CD9"/>
    <w:rsid w:val="00F74958"/>
    <w:rsid w:val="00F74D37"/>
    <w:rsid w:val="00F821B9"/>
    <w:rsid w:val="00F83340"/>
    <w:rsid w:val="00F859DB"/>
    <w:rsid w:val="00F96F0A"/>
    <w:rsid w:val="00FA009F"/>
    <w:rsid w:val="00FA49FC"/>
    <w:rsid w:val="00FC34E7"/>
    <w:rsid w:val="00FC3F8B"/>
    <w:rsid w:val="00FC7147"/>
    <w:rsid w:val="00FD3F20"/>
    <w:rsid w:val="00FD5917"/>
    <w:rsid w:val="00FD78D3"/>
    <w:rsid w:val="00FE46EF"/>
    <w:rsid w:val="00FE4C5B"/>
    <w:rsid w:val="00FE54CF"/>
    <w:rsid w:val="00FE5DB9"/>
    <w:rsid w:val="00FE6BD7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C9"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8980-2153-4162-A43A-E7C005B6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7</Pages>
  <Words>6353</Words>
  <Characters>3621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4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15</cp:revision>
  <cp:lastPrinted>2019-04-15T06:27:00Z</cp:lastPrinted>
  <dcterms:created xsi:type="dcterms:W3CDTF">2018-12-27T11:39:00Z</dcterms:created>
  <dcterms:modified xsi:type="dcterms:W3CDTF">2019-06-11T07:49:00Z</dcterms:modified>
</cp:coreProperties>
</file>